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310104">
        <w:rPr>
          <w:b/>
          <w:sz w:val="44"/>
        </w:rPr>
        <w:t xml:space="preserve">6 </w:t>
      </w:r>
      <w:r w:rsidR="00CD0CE6">
        <w:rPr>
          <w:b/>
          <w:sz w:val="44"/>
        </w:rPr>
        <w:t xml:space="preserve">au </w:t>
      </w:r>
      <w:r w:rsidR="00310104">
        <w:rPr>
          <w:b/>
          <w:sz w:val="44"/>
        </w:rPr>
        <w:t>12</w:t>
      </w:r>
      <w:r w:rsidR="00AD675D">
        <w:rPr>
          <w:b/>
          <w:sz w:val="44"/>
        </w:rPr>
        <w:t xml:space="preserve"> </w:t>
      </w:r>
      <w:r w:rsidR="00A41FDF">
        <w:rPr>
          <w:b/>
          <w:sz w:val="44"/>
        </w:rPr>
        <w:t>juillet</w:t>
      </w:r>
    </w:p>
    <w:p w:rsidR="00885390" w:rsidRPr="00A2127A" w:rsidRDefault="00310104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8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310104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10104" w:rsidRPr="0090466A" w:rsidTr="0031010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8" w:type="dxa"/>
            <w:gridSpan w:val="2"/>
            <w:tcBorders>
              <w:lef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2 318 932</w:t>
            </w:r>
          </w:p>
        </w:tc>
      </w:tr>
      <w:tr w:rsidR="00310104" w:rsidRPr="0090466A" w:rsidTr="0031010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310104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90466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DE23A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2 71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90466A" w:rsidRDefault="00DE23A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7 022</w:t>
            </w:r>
          </w:p>
        </w:tc>
      </w:tr>
      <w:tr w:rsidR="00310104" w:rsidRPr="0090466A" w:rsidTr="0031010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90466A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E1374C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90466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0466A" w:rsidRDefault="00DE23A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07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90466A" w:rsidRDefault="00DE23A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 873</w:t>
            </w:r>
          </w:p>
        </w:tc>
      </w:tr>
      <w:tr w:rsidR="00310104" w:rsidRPr="00310104" w:rsidTr="0031010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310104" w:rsidRDefault="0031010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101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310104" w:rsidRDefault="00E1374C" w:rsidP="00243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ummer </w:t>
            </w:r>
            <w:r w:rsidR="0024396C">
              <w:rPr>
                <w:sz w:val="24"/>
                <w:szCs w:val="24"/>
              </w:rPr>
              <w:t>Vacation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310104" w:rsidRDefault="00E1374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310104" w:rsidRDefault="00E1374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310104" w:rsidRDefault="0090466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310104" w:rsidRDefault="00DE23A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6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310104" w:rsidRDefault="006E09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447</w:t>
            </w:r>
          </w:p>
        </w:tc>
      </w:tr>
      <w:tr w:rsidR="00A41FDF" w:rsidRPr="00310104" w:rsidTr="0031010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310104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1010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310104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sune Miku : Project Div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310104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310104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310104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310104" w:rsidRDefault="00DE23A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268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A41FDF" w:rsidRPr="00310104" w:rsidRDefault="006E093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 682</w:t>
            </w:r>
          </w:p>
        </w:tc>
      </w:tr>
      <w:tr w:rsidR="00A41FDF" w:rsidRPr="00E1374C" w:rsidTr="0031010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310104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1010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1374C" w:rsidRDefault="00E1374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E1374C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1374C" w:rsidRDefault="00E1374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1374C" w:rsidRDefault="00E1374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1374C" w:rsidRDefault="0090466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1374C" w:rsidRDefault="00DE23A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818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A41FDF" w:rsidRPr="00E1374C" w:rsidRDefault="00DE23A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 239</w:t>
            </w:r>
          </w:p>
        </w:tc>
      </w:tr>
      <w:tr w:rsidR="00A41FDF" w:rsidRPr="0090466A" w:rsidTr="0031010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90466A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7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Kingdom Hearts</w:t>
            </w:r>
            <w:r w:rsidR="0024396C">
              <w:rPr>
                <w:b/>
                <w:sz w:val="24"/>
                <w:szCs w:val="24"/>
              </w:rPr>
              <w:t xml:space="preserve"> : </w:t>
            </w:r>
            <w:r w:rsidRPr="0090466A">
              <w:rPr>
                <w:b/>
                <w:sz w:val="24"/>
                <w:szCs w:val="24"/>
              </w:rPr>
              <w:t>358/2 Day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90466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DE23A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95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A41FDF" w:rsidRPr="0090466A" w:rsidRDefault="00DE23A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 235</w:t>
            </w:r>
          </w:p>
        </w:tc>
      </w:tr>
      <w:tr w:rsidR="00A41FDF" w:rsidRPr="0090466A" w:rsidTr="0031010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90466A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8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90466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90466A" w:rsidRDefault="00DE23A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920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A41FDF" w:rsidRPr="0090466A" w:rsidRDefault="00E137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3 490 000</w:t>
            </w:r>
          </w:p>
        </w:tc>
      </w:tr>
      <w:tr w:rsidR="0080167D" w:rsidRPr="0090466A" w:rsidTr="0031010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90466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9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E1374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0466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E137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90466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DE23AA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35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80167D" w:rsidRPr="0090466A" w:rsidRDefault="00E1374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2 472 000</w:t>
            </w:r>
          </w:p>
        </w:tc>
      </w:tr>
      <w:tr w:rsidR="0080167D" w:rsidRPr="0090466A" w:rsidTr="0031010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90466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0466A">
              <w:rPr>
                <w:sz w:val="24"/>
                <w:szCs w:val="24"/>
              </w:rPr>
              <w:t>10</w:t>
            </w:r>
          </w:p>
        </w:tc>
        <w:tc>
          <w:tcPr>
            <w:tcW w:w="362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24396C" w:rsidP="00EA770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ane &amp; MacH</w:t>
            </w:r>
            <w:r w:rsidR="00E1374C" w:rsidRPr="0090466A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E137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E137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90466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046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0466A" w:rsidRDefault="00DE23A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13</w:t>
            </w:r>
          </w:p>
        </w:tc>
        <w:tc>
          <w:tcPr>
            <w:tcW w:w="1347" w:type="dxa"/>
            <w:tcBorders>
              <w:left w:val="none" w:sz="0" w:space="0" w:color="auto"/>
            </w:tcBorders>
          </w:tcPr>
          <w:p w:rsidR="0080167D" w:rsidRPr="0090466A" w:rsidRDefault="00DE23A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 578</w:t>
            </w:r>
          </w:p>
        </w:tc>
      </w:tr>
    </w:tbl>
    <w:p w:rsidR="008E1E98" w:rsidRPr="00666CA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10104" w:rsidRPr="0024396C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24396C" w:rsidRDefault="00310104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24396C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31010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31010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 xml:space="preserve">+ </w:t>
            </w:r>
            <w:r w:rsidR="000D025D" w:rsidRPr="0024396C">
              <w:rPr>
                <w:b/>
                <w:sz w:val="24"/>
                <w:szCs w:val="24"/>
              </w:rPr>
              <w:t>136</w:t>
            </w:r>
            <w:r w:rsidRPr="0024396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128 3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310104" w:rsidP="00EE097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54 36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1 838 80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26 958 641</w:t>
            </w:r>
          </w:p>
        </w:tc>
      </w:tr>
      <w:tr w:rsidR="00310104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E56CD3" w:rsidRDefault="0031010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E56CD3" w:rsidRDefault="0031010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E56CD3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0104" w:rsidRPr="00E56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310104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E56CD3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2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E56CD3" w:rsidRDefault="00310104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E56CD3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1 1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E56CD3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5 807</w:t>
            </w:r>
          </w:p>
        </w:tc>
      </w:tr>
      <w:tr w:rsidR="00310104" w:rsidRPr="0024396C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24396C" w:rsidRDefault="00310104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24396C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31010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-</w:t>
            </w:r>
            <w:r w:rsidR="00310104" w:rsidRPr="0024396C">
              <w:rPr>
                <w:b/>
                <w:sz w:val="24"/>
                <w:szCs w:val="24"/>
              </w:rPr>
              <w:t xml:space="preserve"> </w:t>
            </w:r>
            <w:r w:rsidRPr="0024396C">
              <w:rPr>
                <w:b/>
                <w:sz w:val="24"/>
                <w:szCs w:val="24"/>
              </w:rPr>
              <w:t>11</w:t>
            </w:r>
            <w:r w:rsidR="00310104" w:rsidRPr="0024396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22 14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310104" w:rsidP="00EE097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24 97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669 2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24396C" w:rsidRDefault="000D025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4396C">
              <w:rPr>
                <w:b/>
                <w:sz w:val="24"/>
                <w:szCs w:val="24"/>
              </w:rPr>
              <w:t>8 148 259</w:t>
            </w:r>
          </w:p>
        </w:tc>
      </w:tr>
      <w:tr w:rsidR="00310104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885390" w:rsidRDefault="0031010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D025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6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9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9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3 470</w:t>
            </w:r>
          </w:p>
        </w:tc>
      </w:tr>
      <w:tr w:rsidR="00310104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885390" w:rsidRDefault="00310104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31010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EE097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7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04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885390" w:rsidRDefault="000D025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8 484</w:t>
            </w:r>
          </w:p>
        </w:tc>
      </w:tr>
      <w:tr w:rsidR="00310104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0104" w:rsidRPr="00885390" w:rsidRDefault="0031010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31010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310104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85390" w:rsidRDefault="000D025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63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0104" w:rsidRPr="00885390" w:rsidRDefault="00DE23A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</w:t>
            </w:r>
            <w:r w:rsidR="00310104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of Heroe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74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lier Roron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E1374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598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74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inite Spa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E135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1374C">
              <w:rPr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halla Knights 2 Battle Stan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Donjon Mystère 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elem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E1374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C3AF8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ra Tago Brain Exercise Vol. 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on : J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90466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CC3A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37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90466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8E1E98" w:rsidRPr="00E1374C" w:rsidRDefault="008E1E98" w:rsidP="00A2127A">
      <w:pPr>
        <w:pStyle w:val="NoSpacing"/>
        <w:rPr>
          <w:sz w:val="24"/>
          <w:szCs w:val="24"/>
        </w:rPr>
      </w:pPr>
    </w:p>
    <w:sectPr w:rsidR="008E1E98" w:rsidRPr="00E1374C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396C"/>
    <w:rsid w:val="002445A8"/>
    <w:rsid w:val="00254B47"/>
    <w:rsid w:val="00263EB8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06C2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2B24"/>
    <w:rsid w:val="00622D9E"/>
    <w:rsid w:val="0062307B"/>
    <w:rsid w:val="006238FB"/>
    <w:rsid w:val="00641484"/>
    <w:rsid w:val="00643224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6A36"/>
    <w:rsid w:val="006E0930"/>
    <w:rsid w:val="006E1BC5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73137"/>
    <w:rsid w:val="008846D4"/>
    <w:rsid w:val="00885390"/>
    <w:rsid w:val="008930D8"/>
    <w:rsid w:val="008960F1"/>
    <w:rsid w:val="008B7468"/>
    <w:rsid w:val="008B7B25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5D82"/>
    <w:rsid w:val="00942148"/>
    <w:rsid w:val="0094409D"/>
    <w:rsid w:val="009509EC"/>
    <w:rsid w:val="009546EE"/>
    <w:rsid w:val="00962057"/>
    <w:rsid w:val="009745BD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4238"/>
    <w:rsid w:val="00C359D5"/>
    <w:rsid w:val="00C371FE"/>
    <w:rsid w:val="00C40436"/>
    <w:rsid w:val="00C40E04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A68AE"/>
    <w:rsid w:val="00CB16B5"/>
    <w:rsid w:val="00CB18CB"/>
    <w:rsid w:val="00CB6099"/>
    <w:rsid w:val="00CC0DF6"/>
    <w:rsid w:val="00CC3AF8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66F5"/>
    <w:rsid w:val="00E124A9"/>
    <w:rsid w:val="00E13598"/>
    <w:rsid w:val="00E1374C"/>
    <w:rsid w:val="00E13FA0"/>
    <w:rsid w:val="00E1405D"/>
    <w:rsid w:val="00E17DE5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510C-6351-40BB-8D02-43D47E6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7-15T17:20:00Z</dcterms:created>
  <dcterms:modified xsi:type="dcterms:W3CDTF">2009-10-03T09:18:00Z</dcterms:modified>
</cp:coreProperties>
</file>